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A17" w:rsidRDefault="00AD1EC8">
      <w:r>
        <w:rPr>
          <w:rFonts w:hint="eastAsia"/>
        </w:rPr>
        <w:t>9월1</w:t>
      </w:r>
      <w:r>
        <w:t>9</w:t>
      </w:r>
      <w:r>
        <w:rPr>
          <w:rFonts w:hint="eastAsia"/>
        </w:rPr>
        <w:t xml:space="preserve">일 </w:t>
      </w:r>
      <w:r>
        <w:t>54</w:t>
      </w:r>
      <w:r>
        <w:rPr>
          <w:rFonts w:hint="eastAsia"/>
        </w:rPr>
        <w:t>일차</w:t>
      </w:r>
    </w:p>
    <w:p w:rsidR="00FD04AA" w:rsidRDefault="00FD04AA">
      <w:r>
        <w:rPr>
          <w:rFonts w:hint="eastAsia"/>
        </w:rPr>
        <w:t>C</w:t>
      </w:r>
      <w:r>
        <w:t>RUD</w:t>
      </w:r>
    </w:p>
    <w:p w:rsidR="00FD04AA" w:rsidRDefault="00FD04AA">
      <w:r w:rsidRPr="00FD04AA">
        <w:drawing>
          <wp:inline distT="0" distB="0" distL="0" distR="0" wp14:anchorId="4511C183" wp14:editId="6830F6D1">
            <wp:extent cx="5731510" cy="1186815"/>
            <wp:effectExtent l="0" t="0" r="2540" b="0"/>
            <wp:docPr id="195779818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98180" name="그림 1" descr="텍스트, 폰트, 스크린샷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7" w:rsidRDefault="00006637"/>
    <w:p w:rsidR="00006637" w:rsidRDefault="00006637">
      <w:r>
        <w:rPr>
          <w:rFonts w:hint="eastAsia"/>
        </w:rPr>
        <w:t>해당 D</w:t>
      </w:r>
      <w:r>
        <w:t>BCP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존재할떄</w:t>
      </w:r>
      <w:proofErr w:type="spellEnd"/>
    </w:p>
    <w:p w:rsidR="00006637" w:rsidRDefault="00006637">
      <w:r w:rsidRPr="00006637">
        <w:drawing>
          <wp:inline distT="0" distB="0" distL="0" distR="0" wp14:anchorId="30EA7976" wp14:editId="350AE027">
            <wp:extent cx="5731510" cy="4279900"/>
            <wp:effectExtent l="0" t="0" r="2540" b="6350"/>
            <wp:docPr id="128078881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8881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7" w:rsidRDefault="00006637">
      <w:r>
        <w:rPr>
          <w:rFonts w:hint="eastAsia"/>
        </w:rPr>
        <w:t xml:space="preserve">이미 존재하기에 </w:t>
      </w:r>
      <w:proofErr w:type="spellStart"/>
      <w:r>
        <w:rPr>
          <w:rFonts w:hint="eastAsia"/>
        </w:rPr>
        <w:t>추가를하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을것이다</w:t>
      </w:r>
      <w:proofErr w:type="spellEnd"/>
      <w:r>
        <w:rPr>
          <w:rFonts w:hint="eastAsia"/>
        </w:rPr>
        <w:t>.</w:t>
      </w:r>
      <w:r>
        <w:tab/>
      </w:r>
    </w:p>
    <w:p w:rsidR="00450572" w:rsidRDefault="00450572"/>
    <w:p w:rsidR="00450572" w:rsidRDefault="00450572">
      <w:r w:rsidRPr="00450572">
        <w:lastRenderedPageBreak/>
        <w:drawing>
          <wp:inline distT="0" distB="0" distL="0" distR="0" wp14:anchorId="043FF191" wp14:editId="16624732">
            <wp:extent cx="1467055" cy="1876687"/>
            <wp:effectExtent l="0" t="0" r="0" b="9525"/>
            <wp:docPr id="783155846" name="그림 1" descr="폰트, 텍스트,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5846" name="그림 1" descr="폰트, 텍스트, 디자인, 그래픽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72" w:rsidRDefault="00450572">
      <w:pPr>
        <w:rPr>
          <w:rFonts w:hint="eastAsia"/>
        </w:rPr>
      </w:pPr>
      <w:r>
        <w:rPr>
          <w:rFonts w:hint="eastAsia"/>
        </w:rPr>
        <w:t>3개당 같은 의미를 말한다</w:t>
      </w:r>
    </w:p>
    <w:sectPr w:rsidR="004505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C8"/>
    <w:rsid w:val="00006637"/>
    <w:rsid w:val="002B7092"/>
    <w:rsid w:val="00450572"/>
    <w:rsid w:val="00510F1B"/>
    <w:rsid w:val="00AA2A17"/>
    <w:rsid w:val="00AD1EC8"/>
    <w:rsid w:val="00B56B4A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5BBA"/>
  <w15:chartTrackingRefBased/>
  <w15:docId w15:val="{F403088C-9B0D-47D1-B304-EFF01F89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1A90-0F95-427D-8222-BCF61CDF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민준</dc:creator>
  <cp:keywords/>
  <dc:description/>
  <cp:lastModifiedBy>강민준</cp:lastModifiedBy>
  <cp:revision>1</cp:revision>
  <dcterms:created xsi:type="dcterms:W3CDTF">2023-09-18T23:43:00Z</dcterms:created>
  <dcterms:modified xsi:type="dcterms:W3CDTF">2023-09-19T08:47:00Z</dcterms:modified>
</cp:coreProperties>
</file>